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EADC" w14:textId="77777777" w:rsidR="00BE089B" w:rsidRDefault="0048158B">
      <w:pPr>
        <w:pStyle w:val="Heading2"/>
      </w:pPr>
      <w:r>
        <w:t>Chapter 2</w:t>
      </w:r>
      <w:r w:rsidR="00BE089B">
        <w:t xml:space="preserve">:  </w:t>
      </w:r>
      <w:r>
        <w:t>Background</w:t>
      </w:r>
    </w:p>
    <w:p w14:paraId="28ABF674" w14:textId="77777777" w:rsidR="0048158B" w:rsidRPr="00303A8E" w:rsidRDefault="0048158B" w:rsidP="0048158B">
      <w:pPr>
        <w:pStyle w:val="text"/>
      </w:pPr>
      <w:r w:rsidRPr="00303A8E">
        <w:t xml:space="preserve">Recent research has shown that fMRI is capable of decoding some cognitive states </w:t>
      </w:r>
      <w:r w:rsidRPr="00303A8E">
        <w:fldChar w:fldCharType="begin" w:fldLock="1"/>
      </w:r>
      <w:r w:rsidRPr="00303A8E">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rsidRPr="00303A8E">
        <w:fldChar w:fldCharType="separate"/>
      </w:r>
      <w:r w:rsidRPr="00303A8E">
        <w:t>(Mitchell et al., 2004)</w:t>
      </w:r>
      <w:r w:rsidRPr="00303A8E">
        <w:fldChar w:fldCharType="end"/>
      </w:r>
      <w:r w:rsidRPr="00303A8E">
        <w:t xml:space="preserve"> such as the cognitive states associated with the perception of various types of objects </w:t>
      </w:r>
      <w:r w:rsidRPr="00303A8E">
        <w:fldChar w:fldCharType="begin" w:fldLock="1"/>
      </w:r>
      <w:r w:rsidRPr="00303A8E">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rsidRPr="00303A8E">
        <w:fldChar w:fldCharType="separate"/>
      </w:r>
      <w:r w:rsidRPr="00303A8E">
        <w:t>(Cabral, Silveira, &amp; Figueiredo, 2012; Shinkareva et al., 2008)</w:t>
      </w:r>
      <w:r w:rsidRPr="00303A8E">
        <w:fldChar w:fldCharType="end"/>
      </w:r>
      <w:r w:rsidRPr="00303A8E">
        <w:t xml:space="preserve">, what a person is saying and who is saying it </w:t>
      </w:r>
      <w:r w:rsidRPr="00303A8E">
        <w:fldChar w:fldCharType="begin" w:fldLock="1"/>
      </w:r>
      <w:r w:rsidRPr="00303A8E">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rsidRPr="00303A8E">
        <w:fldChar w:fldCharType="separate"/>
      </w:r>
      <w:r w:rsidRPr="00303A8E">
        <w:t>(Formisano, De Martino, Bonte, &amp; Goebel, 2008)</w:t>
      </w:r>
      <w:r w:rsidRPr="00303A8E">
        <w:fldChar w:fldCharType="end"/>
      </w:r>
      <w:r w:rsidRPr="00303A8E">
        <w:t xml:space="preserve">, and telling the truth or lying </w:t>
      </w:r>
      <w:r w:rsidRPr="00303A8E">
        <w:fldChar w:fldCharType="begin" w:fldLock="1"/>
      </w:r>
      <w:r w:rsidRPr="00303A8E">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rsidRPr="00303A8E">
        <w:fldChar w:fldCharType="separate"/>
      </w:r>
      <w:r w:rsidRPr="00303A8E">
        <w:t>(Fan, Shen, &amp; Davatzikos, 2006)</w:t>
      </w:r>
      <w:r w:rsidRPr="00303A8E">
        <w:fldChar w:fldCharType="end"/>
      </w:r>
      <w:r w:rsidRPr="00303A8E">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rsidRPr="00303A8E">
        <w:fldChar w:fldCharType="separate"/>
      </w:r>
      <w:r w:rsidRPr="00303A8E">
        <w:t>(Gerardi, Rothbaum, Ressler, Heekin, &amp; Rizzo, 2008; Gonçalves, Pedrozo, Coutinho, Figueira, &amp; Ventura, 2012)</w:t>
      </w:r>
      <w:r w:rsidRPr="00303A8E">
        <w:fldChar w:fldCharType="end"/>
      </w:r>
      <w:r w:rsidRPr="00303A8E">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14:paraId="681A95C8" w14:textId="77777777" w:rsidR="0048158B" w:rsidRPr="00303A8E" w:rsidRDefault="0048158B" w:rsidP="0048158B">
      <w:pPr>
        <w:pStyle w:val="text"/>
      </w:pPr>
      <w:r w:rsidRPr="00303A8E">
        <w:lastRenderedPageBreak/>
        <w:t xml:space="preserve">Using virtual environments in fMRI experiments have been explored by various researchers over the past decade. Early examples can be found in the work of </w:t>
      </w:r>
      <w:r w:rsidRPr="00303A8E">
        <w:fldChar w:fldCharType="begin" w:fldLock="1"/>
      </w:r>
      <w:r w:rsidRPr="00303A8E">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rsidRPr="00303A8E">
        <w:fldChar w:fldCharType="separate"/>
      </w:r>
      <w:r w:rsidRPr="00303A8E">
        <w:t>(Spiers &amp; Maguire, 2007b)</w:t>
      </w:r>
      <w:r w:rsidRPr="00303A8E">
        <w:fldChar w:fldCharType="end"/>
      </w:r>
      <w:r w:rsidRPr="00303A8E">
        <w:t xml:space="preserve"> and the resulting publications </w:t>
      </w:r>
      <w:r w:rsidRPr="00303A8E">
        <w:fldChar w:fldCharType="begin" w:fldLock="1"/>
      </w:r>
      <w:r w:rsidRPr="00303A8E">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rsidRPr="00303A8E">
        <w:fldChar w:fldCharType="separate"/>
      </w:r>
      <w:r w:rsidRPr="00303A8E">
        <w:t>(Valente, De Martino, Esposito, Goebel, &amp; Formisano, 2011)</w:t>
      </w:r>
      <w:r w:rsidRPr="00303A8E">
        <w:fldChar w:fldCharType="end"/>
      </w:r>
      <w:r w:rsidRPr="00303A8E">
        <w:t xml:space="preserve"> from the PBAIC 2007 competition (see </w:t>
      </w:r>
      <w:hyperlink r:id="rId9" w:history="1">
        <w:r w:rsidRPr="00303A8E">
          <w:t>http://www.lrdc.pitt.edu/ebc/2007/competition.html</w:t>
        </w:r>
      </w:hyperlink>
      <w:r w:rsidRPr="00303A8E">
        <w:t xml:space="preserve">). In the case of Spiers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Spiers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xml:space="preserve">. These stimuli cost much less than a commercial game, and so are commensurately less realistic. </w:t>
      </w:r>
    </w:p>
    <w:p w14:paraId="5EF10B19" w14:textId="77777777" w:rsidR="0048158B" w:rsidRPr="00303A8E" w:rsidRDefault="0048158B" w:rsidP="0048158B">
      <w:pPr>
        <w:pStyle w:val="text"/>
      </w:pPr>
      <w:r w:rsidRPr="00303A8E">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military training systems. The visual quality is similar to </w:t>
      </w:r>
      <w:r w:rsidRPr="00303A8E">
        <w:lastRenderedPageBreak/>
        <w:t xml:space="preserve">the stimuli used in the work of Spiers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neuroscientific investigations involving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It was important to measure the performance of different decoding methods in this environment to gauge their potential for use with training and therapy exercises.</w:t>
      </w:r>
    </w:p>
    <w:p w14:paraId="60439812" w14:textId="77777777" w:rsidR="0048158B" w:rsidRPr="00303A8E" w:rsidRDefault="0048158B" w:rsidP="0048158B">
      <w:pPr>
        <w:pStyle w:val="text"/>
      </w:pPr>
      <w:r w:rsidRPr="00303A8E">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rsidRPr="00303A8E">
        <w:fldChar w:fldCharType="separate"/>
      </w:r>
      <w:r w:rsidRPr="00303A8E">
        <w:t>(Gerardi et al., 2008)</w:t>
      </w:r>
      <w:r w:rsidRPr="00303A8E">
        <w:fldChar w:fldCharType="end"/>
      </w:r>
      <w:r w:rsidRPr="00303A8E">
        <w:t xml:space="preserve">, as confirmed through fMRI </w:t>
      </w:r>
      <w:r w:rsidRPr="00303A8E">
        <w:lastRenderedPageBreak/>
        <w:t xml:space="preserve">measurements </w:t>
      </w:r>
      <w:r w:rsidRPr="00303A8E">
        <w:fldChar w:fldCharType="begin" w:fldLock="1"/>
      </w:r>
      <w:r w:rsidRPr="00303A8E">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rsidRPr="00303A8E">
        <w:fldChar w:fldCharType="separate"/>
      </w:r>
      <w:r w:rsidRPr="00303A8E">
        <w:t>(Gonçalves et al., 2012)</w:t>
      </w:r>
      <w:r w:rsidRPr="00303A8E">
        <w:fldChar w:fldCharType="end"/>
      </w:r>
      <w:r w:rsidRPr="00303A8E">
        <w:t>. Our stimulus and experiments were developed with this in mind. In particular, we created a virtual town suggestive of the Middle East, and populated the town with a combination of U.S soldiers and foreign combatants (</w:t>
      </w:r>
      <w:r w:rsidRPr="00303A8E">
        <w:fldChar w:fldCharType="begin"/>
      </w:r>
      <w:r w:rsidRPr="00303A8E">
        <w:instrText xml:space="preserve"> REF _Ref276812932 \h </w:instrText>
      </w:r>
      <w:r w:rsidRPr="00303A8E">
        <w:fldChar w:fldCharType="separate"/>
      </w:r>
      <w:r>
        <w:rPr>
          <w:b/>
        </w:rPr>
        <w:t>Error! Reference source not found.</w:t>
      </w:r>
      <w:r w:rsidRPr="00303A8E">
        <w:fldChar w:fldCharType="end"/>
      </w:r>
      <w:r w:rsidRPr="00303A8E">
        <w:t xml:space="preserve">). </w:t>
      </w:r>
    </w:p>
    <w:p w14:paraId="1C2DCA26" w14:textId="77777777" w:rsidR="0048158B" w:rsidRPr="00303A8E" w:rsidRDefault="0048158B" w:rsidP="0048158B">
      <w:pPr>
        <w:pStyle w:val="text"/>
      </w:pPr>
      <w:r w:rsidRPr="00303A8E">
        <w:t xml:space="preserve">Most neuroscience experiments analyze their data using hypothesis-based statistical techniques, such as the general linear model (GLM),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rsidRPr="00303A8E">
        <w:fldChar w:fldCharType="separate"/>
      </w:r>
      <w:r w:rsidRPr="00303A8E">
        <w:t>(Haxby et al., 2001)</w:t>
      </w:r>
      <w:r w:rsidRPr="00303A8E">
        <w:fldChar w:fldCharType="end"/>
      </w:r>
      <w:r w:rsidRPr="00303A8E">
        <w:t xml:space="preserve">. </w:t>
      </w:r>
    </w:p>
    <w:p w14:paraId="23B0E4F4" w14:textId="77777777" w:rsidR="0048158B" w:rsidRPr="00303A8E" w:rsidRDefault="0048158B" w:rsidP="0048158B">
      <w:pPr>
        <w:pStyle w:val="text"/>
      </w:pPr>
      <w:r w:rsidRPr="00303A8E">
        <w:t xml:space="preserve">We offer a new combination of methods to decode and analyze VE stimulus information from fMRI data. Most fMRI applications of machine learning have shown discrimination between distinct object categories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rsidRPr="00303A8E">
        <w:fldChar w:fldCharType="separate"/>
      </w:r>
      <w:r w:rsidRPr="00303A8E">
        <w:t>(Haxby et al., 2001; Pereira, Mitchell, &amp; Botvinick, 2009)</w:t>
      </w:r>
      <w:r w:rsidRPr="00303A8E">
        <w:fldChar w:fldCharType="end"/>
      </w:r>
      <w:r w:rsidRPr="00303A8E">
        <w:t xml:space="preserve">. More recently the relationship between multiple objects has been explored </w:t>
      </w:r>
      <w:r w:rsidRPr="00303A8E">
        <w:fldChar w:fldCharType="begin" w:fldLock="1"/>
      </w:r>
      <w:r w:rsidRPr="00303A8E">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rsidRPr="00303A8E">
        <w:fldChar w:fldCharType="separate"/>
      </w:r>
      <w:r w:rsidRPr="00303A8E">
        <w:t>(Baeck, Wagemans, &amp; Op de Beeck, 2013)</w:t>
      </w:r>
      <w:r w:rsidRPr="00303A8E">
        <w:fldChar w:fldCharType="end"/>
      </w:r>
      <w:r w:rsidRPr="00303A8E">
        <w:t xml:space="preserve">.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w:t>
      </w:r>
      <w:r w:rsidRPr="00303A8E">
        <w:lastRenderedPageBreak/>
        <w:t>classification accuracy has important potential for real-time fMRI based therapies that adjust the stimulus in response to brain activity.</w:t>
      </w:r>
    </w:p>
    <w:p w14:paraId="544C339D" w14:textId="77777777" w:rsidR="0048158B" w:rsidRPr="00303A8E" w:rsidRDefault="0048158B" w:rsidP="0048158B">
      <w:pPr>
        <w:pStyle w:val="text"/>
      </w:pPr>
      <w:r w:rsidRPr="00303A8E">
        <w:t xml:space="preserve">To achieve this performance, we experimented with four machine learning algorithms. We were particularly interested in artificial neural networks (NN) and support vector machines (SVM). For completeness, we also tested a Gaussian naive Bayes classifier (GNB) </w:t>
      </w:r>
      <w:r w:rsidRPr="00303A8E">
        <w:fldChar w:fldCharType="begin" w:fldLock="1"/>
      </w:r>
      <w:r w:rsidRPr="00303A8E">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rsidRPr="00303A8E">
        <w:fldChar w:fldCharType="separate"/>
      </w:r>
      <w:r w:rsidRPr="00303A8E">
        <w:t>(Duda &amp; Hart, 1973)</w:t>
      </w:r>
      <w:r w:rsidRPr="00303A8E">
        <w:fldChar w:fldCharType="end"/>
      </w:r>
      <w:r w:rsidRPr="00303A8E">
        <w:t xml:space="preserve">, and k-nearest neighbor classifier (KNN). The SVM is the most commonly used machine-learning algorithm in MVPA analyses </w:t>
      </w:r>
      <w:r w:rsidRPr="00303A8E">
        <w:fldChar w:fldCharType="begin" w:fldLock="1"/>
      </w:r>
      <w:r w:rsidRPr="00303A8E">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rsidRPr="00303A8E">
        <w:fldChar w:fldCharType="separate"/>
      </w:r>
      <w:r w:rsidRPr="00303A8E">
        <w:t>(Pereira et al., 2009)</w:t>
      </w:r>
      <w:r w:rsidRPr="00303A8E">
        <w:fldChar w:fldCharType="end"/>
      </w:r>
      <w:r w:rsidRPr="00303A8E">
        <w:t xml:space="preserve">. However, we found that NNs also produced very favorable results. Recent advances in NNs, such as deep learning </w:t>
      </w:r>
      <w:r w:rsidRPr="00303A8E">
        <w:fldChar w:fldCharType="begin" w:fldLock="1"/>
      </w:r>
      <w:r w:rsidRPr="00303A8E">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rsidRPr="00303A8E">
        <w:fldChar w:fldCharType="separate"/>
      </w:r>
      <w:r w:rsidRPr="00303A8E">
        <w:t>(Hinton, Osindero, &amp; Teh, 2006a)</w:t>
      </w:r>
      <w:r w:rsidRPr="00303A8E">
        <w:fldChar w:fldCharType="end"/>
      </w:r>
      <w:r w:rsidRPr="00303A8E">
        <w:t xml:space="preserve"> and convolutional networks, have been outperforming traditional SVMs in a variety of domains </w:t>
      </w:r>
      <w:r w:rsidRPr="00303A8E">
        <w:fldChar w:fldCharType="begin" w:fldLock="1"/>
      </w:r>
      <w:r w:rsidRPr="00303A8E">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rsidRPr="00303A8E">
        <w:fldChar w:fldCharType="separate"/>
      </w:r>
      <w:r w:rsidRPr="00303A8E">
        <w:t>(Cireşan, Meier, Masci, &amp; Schmidhuber, 2012)</w:t>
      </w:r>
      <w:r w:rsidRPr="00303A8E">
        <w:fldChar w:fldCharType="end"/>
      </w:r>
      <w:r w:rsidRPr="00303A8E">
        <w:t>. Before jumping to these advanced techniques, we wanted to explore the application of relatively simple feed-forward NNs on fMRI data, and we propose several methods for improving their classification performance.</w:t>
      </w:r>
    </w:p>
    <w:p w14:paraId="0A64F91C" w14:textId="77777777" w:rsidR="0048158B" w:rsidRPr="00303A8E" w:rsidRDefault="0048158B" w:rsidP="0048158B">
      <w:pPr>
        <w:pStyle w:val="text"/>
      </w:pPr>
      <w:r w:rsidRPr="00303A8E">
        <w:t xml:space="preserve">MVPA classification performance can tell us to what degree the time-series data can be used to decode a target category, but we also want to know which voxels are encoding the desired stimulus information. The searchlight technique </w:t>
      </w:r>
      <w:r w:rsidRPr="00303A8E">
        <w:fldChar w:fldCharType="begin" w:fldLock="1"/>
      </w:r>
      <w:r w:rsidRPr="00303A8E">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rsidRPr="00303A8E">
        <w:fldChar w:fldCharType="separate"/>
      </w:r>
      <w:r w:rsidRPr="00303A8E">
        <w:t>(Kriegeskorte, Goebel, &amp; Bandettini, 2006)</w:t>
      </w:r>
      <w:r w:rsidRPr="00303A8E">
        <w:fldChar w:fldCharType="end"/>
      </w:r>
      <w:r w:rsidRPr="00303A8E">
        <w:t xml:space="preserve"> can be used in conjunction with any machine-learning algorithm to create a map, but it does not fully utilize the spatially distributed multivariate nature of the classifier. For SVMs, the absolute discriminative map </w:t>
      </w:r>
      <w:r w:rsidRPr="00303A8E">
        <w:fldChar w:fldCharType="begin" w:fldLock="1"/>
      </w:r>
      <w:r w:rsidRPr="00303A8E">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rsidRPr="00303A8E">
        <w:fldChar w:fldCharType="separate"/>
      </w:r>
      <w:r w:rsidRPr="00303A8E">
        <w:t>(Formisano, De Martino, &amp; Valente, 2008)</w:t>
      </w:r>
      <w:r w:rsidRPr="00303A8E">
        <w:fldChar w:fldCharType="end"/>
      </w:r>
      <w:r w:rsidRPr="00303A8E">
        <w:t xml:space="preserve"> has been used. However, the discriminative map is limited to SVM algorithms. We propose a new mapping method similar to the absolute discriminative map based on a technique called sensitivity analysis </w:t>
      </w:r>
      <w:r w:rsidRPr="00303A8E">
        <w:fldChar w:fldCharType="begin" w:fldLock="1"/>
      </w:r>
      <w:r w:rsidRPr="00303A8E">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rsidRPr="00303A8E">
        <w:fldChar w:fldCharType="separate"/>
      </w:r>
      <w:r w:rsidRPr="00303A8E">
        <w:t>(Zurada, Malinowski, &amp; Cloete, 1994)</w:t>
      </w:r>
      <w:r w:rsidRPr="00303A8E">
        <w:fldChar w:fldCharType="end"/>
      </w:r>
      <w:r w:rsidRPr="00303A8E">
        <w:t xml:space="preserve">. For an SVM, the method reduces to approximately the absolute discriminative map. However, the method is more general and has been adapted </w:t>
      </w:r>
      <w:r w:rsidRPr="00303A8E">
        <w:lastRenderedPageBreak/>
        <w:t xml:space="preserve">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analysis. Finally, we develop a technique based on recursive feature elimination </w:t>
      </w:r>
      <w:r w:rsidRPr="00303A8E">
        <w:fldChar w:fldCharType="begin" w:fldLock="1"/>
      </w:r>
      <w:r w:rsidRPr="00303A8E">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rsidRPr="00303A8E">
        <w:fldChar w:fldCharType="separate"/>
      </w:r>
      <w:r w:rsidRPr="00303A8E">
        <w:t>(Guyon, Weston, Barnhill, &amp; Vapnik, 2002)</w:t>
      </w:r>
      <w:r w:rsidRPr="00303A8E">
        <w:fldChar w:fldCharType="end"/>
      </w:r>
      <w:r w:rsidRPr="00303A8E">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rsidRPr="00303A8E">
        <w:fldChar w:fldCharType="begin" w:fldLock="1"/>
      </w:r>
      <w:r w:rsidRPr="00303A8E">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rsidRPr="00303A8E">
        <w:fldChar w:fldCharType="separate"/>
      </w:r>
      <w:r w:rsidRPr="00303A8E">
        <w:t>(De Martino et al., 2008)</w:t>
      </w:r>
      <w:r w:rsidRPr="00303A8E">
        <w:fldChar w:fldCharType="end"/>
      </w:r>
      <w:r w:rsidRPr="00303A8E">
        <w:t>.</w:t>
      </w:r>
    </w:p>
    <w:p w14:paraId="5DE7AA49" w14:textId="77777777" w:rsidR="00AD4770" w:rsidRPr="0064290F" w:rsidRDefault="00AD4770" w:rsidP="00AD4770">
      <w:pPr>
        <w:pStyle w:val="text"/>
      </w:pPr>
      <w:r w:rsidRPr="0064290F">
        <w:t xml:space="preserve">One of the long-term goals of this research is to create a tool that can assist in virtual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14:paraId="1B7C9414" w14:textId="77777777" w:rsidR="00AD4770" w:rsidRPr="0064290F" w:rsidRDefault="00AD4770" w:rsidP="00AD4770">
      <w:pPr>
        <w:pStyle w:val="text"/>
      </w:pPr>
      <w:r w:rsidRPr="0064290F">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14:paraId="5EB5704D" w14:textId="154989C7" w:rsidR="0048158B" w:rsidRDefault="00AD4770" w:rsidP="00AD4770">
      <w:pPr>
        <w:pStyle w:val="text"/>
      </w:pPr>
      <w:r w:rsidRPr="0064290F">
        <w:lastRenderedPageBreak/>
        <w:t xml:space="preserve">Multi-variate pattern analysis (MVPA; </w:t>
      </w:r>
      <w:r w:rsidRPr="0064290F">
        <w:fldChar w:fldCharType="begin" w:fldLock="1"/>
      </w:r>
      <w:r w:rsidRPr="0064290F">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rsidRPr="0064290F">
        <w:fldChar w:fldCharType="separate"/>
      </w:r>
      <w:r w:rsidRPr="0064290F">
        <w:t>Pereira, Mitchell, &amp; Botvinick, 2009)</w:t>
      </w:r>
      <w:r w:rsidRPr="0064290F">
        <w:fldChar w:fldCharType="end"/>
      </w:r>
      <w:r w:rsidRPr="0064290F">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rsidRPr="0064290F">
        <w:fldChar w:fldCharType="begin" w:fldLock="1"/>
      </w:r>
      <w:r w:rsidRPr="0064290F">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rsidRPr="0064290F">
        <w:fldChar w:fldCharType="separate"/>
      </w:r>
      <w:r w:rsidRPr="0064290F">
        <w:t>Laird et al., 2011)</w:t>
      </w:r>
      <w:r w:rsidRPr="0064290F">
        <w:fldChar w:fldCharType="end"/>
      </w:r>
      <w:r w:rsidRPr="0064290F">
        <w:t xml:space="preserve"> to help tease apart the contribution of various networks to the classifiers performance, and thereby provide a more semantic description of what’s going on.</w:t>
      </w:r>
    </w:p>
    <w:p w14:paraId="7DEC499F" w14:textId="26ED637A" w:rsidR="002C297F" w:rsidRDefault="002C297F" w:rsidP="00AD4770">
      <w:pPr>
        <w:pStyle w:val="text"/>
      </w:pPr>
      <w:r w:rsidRPr="002C297F">
        <w:t xml:space="preserve">Hidden Markov Models represent a system where there is a hidden or unobserv- able random variable that is linked to an observable variable. They allows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eled. There are a number of useful conditional probabilities to consider in this model and we will be examining three of them: the probability distribution of a state given all previous observations, the probability of a state given all previ- ous and future observations, and the probability of the entire sequence of states given the entire sequence of observed </w:t>
      </w:r>
      <w:r w:rsidRPr="002C297F">
        <w:lastRenderedPageBreak/>
        <w:t>variables. We will also be introducing algorithms for calculating these probability distributions.</w:t>
      </w:r>
    </w:p>
    <w:p w14:paraId="1A7D996F" w14:textId="7DAA44A4" w:rsidR="00567235" w:rsidRDefault="00567235" w:rsidP="00567235">
      <w:pPr>
        <w:pStyle w:val="Heading3"/>
      </w:pPr>
      <w:r>
        <w:t>Hidden Markov Model</w:t>
      </w:r>
    </w:p>
    <w:p w14:paraId="5F73EF25" w14:textId="65692308" w:rsidR="00567235" w:rsidRDefault="00567235" w:rsidP="00567235">
      <w:pPr>
        <w:pStyle w:val="text"/>
      </w:pPr>
      <w:r>
        <w:t xml:space="preserve">A Hidden Markov Model can be formally defined a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be a Markov chain on the discrete domain </w:t>
      </w:r>
      <m:oMath>
        <m:r>
          <w:rPr>
            <w:rFonts w:ascii="Cambria Math" w:hAnsi="Cambria Math" w:hint="eastAsia"/>
          </w:rPr>
          <m:t>Ω</m:t>
        </m:r>
      </m:oMath>
      <w:r>
        <w:t xml:space="preserve"> with transition probability matrix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Ω</m:t>
                </m:r>
              </m:e>
            </m:d>
          </m:sup>
        </m:sSup>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w:r>
        <w:t>.</w:t>
      </w:r>
      <w:r w:rsidR="00B95098">
        <w:t xml:space="preserve">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be a series of random variables on the discrete domain </w:t>
      </w:r>
      <m:oMath>
        <m:r>
          <w:rPr>
            <w:rFonts w:ascii="Cambria Math" w:hAnsi="Cambria Math" w:hint="eastAsia"/>
          </w:rPr>
          <m:t>Φ</m:t>
        </m:r>
      </m:oMath>
      <w:r w:rsidR="0053123C">
        <w:t xml:space="preserve"> with observation probability matrix </w:t>
      </w:r>
      <m:oMath>
        <m:r>
          <w:rPr>
            <w:rFonts w:ascii="Cambria Math" w:hAnsi="Cambria Math"/>
          </w:rPr>
          <m:t>O∈</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Φ</m:t>
                </m:r>
              </m:e>
            </m:d>
          </m:sup>
        </m:sSup>
      </m:oMath>
      <w:r w:rsidR="0053123C">
        <w:t xml:space="preserve"> where </w:t>
      </w:r>
      <m:oMath>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d>
      </m:oMath>
      <w:r w:rsidR="0053123C">
        <w:t xml:space="preserve"> and eac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is conditionally independent giv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3123C">
        <w:t>.</w:t>
      </w:r>
    </w:p>
    <w:p w14:paraId="57C017C7" w14:textId="2F6BAF13" w:rsidR="00005E56" w:rsidRDefault="00005E56" w:rsidP="00005E56">
      <w:pPr>
        <w:pStyle w:val="Heading4"/>
      </w:pPr>
      <w:r>
        <w:t>Filtering</w:t>
      </w:r>
    </w:p>
    <w:p w14:paraId="7F5D0A93" w14:textId="114D5898" w:rsidR="00005E56" w:rsidRDefault="00005E56" w:rsidP="00005E56">
      <w:pPr>
        <w:pStyle w:val="text"/>
      </w:pPr>
      <w:r>
        <w:t>Filtering is the problem of finding the probability distribution of a hidden state given all previous observations. Formally, we can define this distribution as</w:t>
      </w:r>
    </w:p>
    <w:p w14:paraId="5128478A" w14:textId="52D11608" w:rsidR="00005E56" w:rsidRPr="00005E56" w:rsidRDefault="00005E56"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53686811" w14:textId="1C6E7000" w:rsidR="00005E56" w:rsidRDefault="00005E56" w:rsidP="00005E56">
      <w:pPr>
        <w:pStyle w:val="text"/>
      </w:pPr>
      <w:r>
        <w:t>However, let us first consider how to calculate the full joint probability:</w:t>
      </w:r>
    </w:p>
    <w:p w14:paraId="676D288B" w14:textId="7BF8D8DA" w:rsidR="00005E56" w:rsidRPr="00005E56" w:rsidRDefault="00005E56" w:rsidP="00005E56">
      <w:pPr>
        <w:pStyle w:val="tex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0890D0B5" w14:textId="5B866C92" w:rsidR="00922AEE" w:rsidRPr="00922AEE" w:rsidRDefault="00005E56" w:rsidP="00922AEE">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oMath>
      </m:oMathPara>
    </w:p>
    <w:p w14:paraId="4419DB9D" w14:textId="3CE7456A" w:rsidR="00922AEE" w:rsidRPr="00005E56" w:rsidRDefault="00A339EB" w:rsidP="00005E56">
      <w:pPr>
        <w:pStyle w:val="text"/>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oMath>
      <w:r>
        <w:t xml:space="preserve"> are defined directly by our model,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t xml:space="preserve"> is the same as equation 2 at time </w:t>
      </w:r>
      <m:oMath>
        <m:r>
          <w:rPr>
            <w:rFonts w:ascii="Cambria Math" w:hAnsi="Cambria Math"/>
          </w:rPr>
          <m:t>t-1</m:t>
        </m:r>
      </m:oMath>
      <w:r>
        <w:t xml:space="preserve">. This implies some recursive </w:t>
      </w:r>
      <w:r>
        <w:lastRenderedPageBreak/>
        <w:t>algorithm exists for calculating the joint probability. To recover the conditional probability we calculate</w:t>
      </w:r>
    </w:p>
    <w:p w14:paraId="4ED937FB" w14:textId="7E0B03E2" w:rsidR="00005E56" w:rsidRPr="005E3FF5" w:rsidRDefault="005E3FF5"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den>
          </m:f>
        </m:oMath>
      </m:oMathPara>
    </w:p>
    <w:p w14:paraId="416EAB6F" w14:textId="7C85A0BF" w:rsidR="005E3FF5" w:rsidRDefault="005E3FF5" w:rsidP="005E3FF5">
      <w:pPr>
        <w:pStyle w:val="Heading5"/>
      </w:pPr>
      <w:r>
        <w:t>Forward Algorithm</w:t>
      </w:r>
    </w:p>
    <w:p w14:paraId="4DB38F19" w14:textId="43D6F064" w:rsidR="005E3FF5" w:rsidRDefault="007C4AD0" w:rsidP="005E3FF5">
      <w:pPr>
        <w:pStyle w:val="text"/>
      </w:pPr>
      <w:r>
        <w:t xml:space="preserve">The forward algorithm is an efficient solution to the filtering problem making use of the recursion identified in the previous equations. Given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 probability transition matrix </w:t>
      </w:r>
      <m:oMath>
        <m:r>
          <w:rPr>
            <w:rFonts w:ascii="Cambria Math" w:hAnsi="Cambria Math"/>
          </w:rPr>
          <m:t>P</m:t>
        </m:r>
      </m:oMath>
      <w:r>
        <w:t xml:space="preserve">, an observation probability matrix </w:t>
      </w:r>
      <m:oMath>
        <m:r>
          <w:rPr>
            <w:rFonts w:ascii="Cambria Math" w:hAnsi="Cambria Math"/>
          </w:rPr>
          <m:t>O</m:t>
        </m:r>
      </m:oMath>
      <w:r>
        <w:t xml:space="preserve">, an initial state distribution </w:t>
      </w:r>
      <m:oMath>
        <m:r>
          <w:rPr>
            <w:rFonts w:ascii="Cambria Math" w:hAnsi="Cambria Math"/>
          </w:rPr>
          <m:t>π</m:t>
        </m:r>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filtered distribution of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oMath>
      <w:r>
        <w:t xml:space="preserve"> can be determined using Algorithm 1.</w:t>
      </w:r>
    </w:p>
    <w:p w14:paraId="141DAE4F" w14:textId="2AA53145" w:rsidR="00135FB8" w:rsidRDefault="00135FB8" w:rsidP="00135FB8">
      <w:pPr>
        <w:pStyle w:val="texthangingindent"/>
      </w:pPr>
      <w:r>
        <w:rPr>
          <w:b/>
        </w:rPr>
        <w:t>Algorithm 1</w:t>
      </w:r>
      <w:r>
        <w:t xml:space="preserve"> Forward Algorithm</w:t>
      </w:r>
    </w:p>
    <w:p w14:paraId="52027889" w14:textId="1FB9E0C5" w:rsidR="007C4AD0" w:rsidRDefault="004C26B8" w:rsidP="004C26B8">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6F420D4B" w14:textId="746C759C" w:rsidR="004C26B8" w:rsidRDefault="004C26B8" w:rsidP="004C26B8">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t </m:t>
        </m:r>
        <m:r>
          <m:rPr>
            <m:sty m:val="bi"/>
          </m:rPr>
          <w:rPr>
            <w:rFonts w:ascii="Cambria Math" w:hAnsi="Cambria Math"/>
          </w:rPr>
          <m:t>do</m:t>
        </m:r>
      </m:oMath>
      <w:r>
        <w:rPr>
          <w:b/>
        </w:rPr>
        <w:t xml:space="preserve"> </w:t>
      </w:r>
    </w:p>
    <w:p w14:paraId="603CA5B5" w14:textId="772FA1ED" w:rsidR="004C26B8" w:rsidRDefault="004C26B8" w:rsidP="004C26B8">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t>
      </w:r>
    </w:p>
    <w:p w14:paraId="38F0A302" w14:textId="22701177" w:rsidR="004C26B8" w:rsidRDefault="004C26B8" w:rsidP="004C26B8">
      <w:pPr>
        <w:pStyle w:val="textindent"/>
        <w:rPr>
          <w:b/>
        </w:rPr>
      </w:pPr>
      <m:oMath>
        <m:r>
          <m:rPr>
            <m:sty m:val="bi"/>
          </m:rPr>
          <w:rPr>
            <w:rFonts w:ascii="Cambria Math" w:hAnsi="Cambria Math"/>
          </w:rPr>
          <m:t>end for</m:t>
        </m:r>
      </m:oMath>
      <w:r>
        <w:rPr>
          <w:b/>
        </w:rPr>
        <w:t xml:space="preserve"> </w:t>
      </w:r>
    </w:p>
    <w:p w14:paraId="770B4CEF" w14:textId="16667A3F" w:rsidR="004C26B8" w:rsidRDefault="004C26B8" w:rsidP="004C26B8">
      <w:pPr>
        <w:pStyle w:val="textindent"/>
      </w:pPr>
      <m:oMath>
        <m:r>
          <m:rPr>
            <m:sty m:val="bi"/>
          </m:rPr>
          <w:rPr>
            <w:rFonts w:ascii="Cambria Math" w:hAnsi="Cambria Math"/>
          </w:rPr>
          <m:t xml:space="preserve">return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d>
                  </m:e>
                  <m:sub>
                    <m:r>
                      <w:rPr>
                        <w:rFonts w:ascii="Cambria Math" w:hAnsi="Cambria Math"/>
                      </w:rPr>
                      <m:t>1</m:t>
                    </m:r>
                  </m:sub>
                </m:sSub>
              </m:den>
            </m:f>
          </m:e>
        </m:box>
      </m:oMath>
      <w:r>
        <w:t xml:space="preserve"> </w:t>
      </w:r>
    </w:p>
    <w:p w14:paraId="0506BABD" w14:textId="3E0A38D0" w:rsidR="0039129B" w:rsidRDefault="0039129B" w:rsidP="0039129B">
      <w:pPr>
        <w:pStyle w:val="Heading4"/>
      </w:pPr>
      <w:r>
        <w:t>Smoothing</w:t>
      </w:r>
    </w:p>
    <w:p w14:paraId="6E368E9E" w14:textId="58E1A263" w:rsidR="0039129B" w:rsidRDefault="0039129B" w:rsidP="0039129B">
      <w:pPr>
        <w:pStyle w:val="text"/>
      </w:pPr>
      <w:r>
        <w:t>Smoothing is the problem of finding the probability distribution of a hidden state given all observations including those in the future. Unlike filtering, smoothing can not be performed in real-time as it requires future observations. Formally we can define this distribution as</w:t>
      </w:r>
    </w:p>
    <w:p w14:paraId="54E7BA44" w14:textId="15BE7191" w:rsidR="0039129B" w:rsidRPr="0039129B" w:rsidRDefault="0039129B"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0D861CB9" w14:textId="77777777" w:rsidR="0039129B" w:rsidRPr="0039129B" w:rsidRDefault="0039129B" w:rsidP="0039129B">
      <w:pPr>
        <w:pStyle w:val="text"/>
      </w:pPr>
      <w:bookmarkStart w:id="0" w:name="_GoBack"/>
      <w:bookmarkEnd w:id="0"/>
    </w:p>
    <w:sectPr w:rsidR="0039129B" w:rsidRPr="0039129B" w:rsidSect="00BE089B">
      <w:footerReference w:type="even" r:id="rId10"/>
      <w:footerReference w:type="default" r:id="rId11"/>
      <w:footerReference w:type="first" r:id="rId12"/>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044D" w14:textId="77777777" w:rsidR="00135FB8" w:rsidRDefault="00135FB8">
      <w:r>
        <w:separator/>
      </w:r>
    </w:p>
  </w:endnote>
  <w:endnote w:type="continuationSeparator" w:id="0">
    <w:p w14:paraId="4C0A0CBD" w14:textId="77777777" w:rsidR="00135FB8" w:rsidRDefault="0013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057" w14:textId="77777777" w:rsidR="00135FB8" w:rsidRDefault="00135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C9FB3" w14:textId="77777777" w:rsidR="00135FB8" w:rsidRDefault="00135F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5CDA" w14:textId="77777777" w:rsidR="00135FB8" w:rsidRDefault="00135FB8">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9129B">
      <w:rPr>
        <w:rStyle w:val="PageNumber"/>
        <w:noProof/>
      </w:rPr>
      <w:t>9</w:t>
    </w:r>
    <w:r>
      <w:rPr>
        <w:rStyle w:val="PageNumber"/>
      </w:rPr>
      <w:fldChar w:fldCharType="end"/>
    </w:r>
  </w:p>
  <w:p w14:paraId="6BEBD2B0" w14:textId="77777777" w:rsidR="00135FB8" w:rsidRDefault="00135F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EC4C" w14:textId="77777777" w:rsidR="00135FB8" w:rsidRDefault="00135FB8">
    <w:pPr>
      <w:widowControl w:val="0"/>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1E99" w14:textId="77777777" w:rsidR="00135FB8" w:rsidRDefault="00135FB8">
      <w:r>
        <w:separator/>
      </w:r>
    </w:p>
  </w:footnote>
  <w:footnote w:type="continuationSeparator" w:id="0">
    <w:p w14:paraId="16823B98" w14:textId="77777777" w:rsidR="00135FB8" w:rsidRDefault="00135F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7"/>
    <w:rsid w:val="00005E56"/>
    <w:rsid w:val="00135FB8"/>
    <w:rsid w:val="00257150"/>
    <w:rsid w:val="002C297F"/>
    <w:rsid w:val="002D6545"/>
    <w:rsid w:val="003600CC"/>
    <w:rsid w:val="00372B07"/>
    <w:rsid w:val="0039129B"/>
    <w:rsid w:val="0048158B"/>
    <w:rsid w:val="004B14B7"/>
    <w:rsid w:val="004C26B8"/>
    <w:rsid w:val="0053123C"/>
    <w:rsid w:val="00567235"/>
    <w:rsid w:val="005E3FF5"/>
    <w:rsid w:val="006308DD"/>
    <w:rsid w:val="007C4AD0"/>
    <w:rsid w:val="008A3A87"/>
    <w:rsid w:val="00922AEE"/>
    <w:rsid w:val="00937C88"/>
    <w:rsid w:val="00A339EB"/>
    <w:rsid w:val="00AD4770"/>
    <w:rsid w:val="00AE53B6"/>
    <w:rsid w:val="00B95098"/>
    <w:rsid w:val="00BD6258"/>
    <w:rsid w:val="00BE089B"/>
    <w:rsid w:val="00CA2E0F"/>
    <w:rsid w:val="00EA6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C6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rdc.pitt.edu/ebc/2007/competition.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Documents:Papers:PhD-Dissertation:template:2007%20and%202010:Dissertation: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7BA2-7D94-6648-A922-6C2A379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68</TotalTime>
  <Pages>9</Pages>
  <Words>15806</Words>
  <Characters>90099</Characters>
  <Application>Microsoft Macintosh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hapter Template</vt:lpstr>
    </vt:vector>
  </TitlesOfParts>
  <Company>Microsoft</Company>
  <LinksUpToDate>false</LinksUpToDate>
  <CharactersWithSpaces>10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Master Thesis or Report</dc:subject>
  <dc:creator>Andrew Floren</dc:creator>
  <cp:keywords>chapter, thesis, report</cp:keywords>
  <cp:lastModifiedBy>Andrew Floren</cp:lastModifiedBy>
  <cp:revision>11</cp:revision>
  <cp:lastPrinted>2010-09-01T17:40:00Z</cp:lastPrinted>
  <dcterms:created xsi:type="dcterms:W3CDTF">2015-07-03T19:57:00Z</dcterms:created>
  <dcterms:modified xsi:type="dcterms:W3CDTF">2015-07-04T00:06:00Z</dcterms:modified>
</cp:coreProperties>
</file>